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51A5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D1EE4FB" w14:textId="77777777" w:rsidR="009B0EAF" w:rsidRPr="00E6471F" w:rsidRDefault="00E6471F" w:rsidP="00E6471F">
      <w:pPr>
        <w:jc w:val="distribute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環境にやさしい京都エコ修学旅行「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エコ・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アクション＋１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」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実施報告書</w:t>
      </w:r>
      <w:r w:rsidR="007C772A" w:rsidRPr="007C772A">
        <w:rPr>
          <w:rFonts w:ascii="HG丸ｺﾞｼｯｸM-PRO" w:eastAsia="HG丸ｺﾞｼｯｸM-PRO" w:hAnsi="HG丸ｺﾞｼｯｸM-PRO" w:hint="eastAsia"/>
          <w:b/>
          <w:sz w:val="32"/>
          <w:szCs w:val="32"/>
          <w:highlight w:val="black"/>
        </w:rPr>
        <w:t>A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70"/>
        <w:gridCol w:w="1701"/>
        <w:gridCol w:w="992"/>
        <w:gridCol w:w="1843"/>
        <w:gridCol w:w="1417"/>
        <w:gridCol w:w="2819"/>
      </w:tblGrid>
      <w:tr w:rsidR="00D7780D" w14:paraId="73F5D9B6" w14:textId="77777777" w:rsidTr="00D95BA2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5435A4F" w14:textId="77777777" w:rsidR="00D7780D" w:rsidRPr="002251C9" w:rsidRDefault="00D7780D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14:paraId="13EC5C8C" w14:textId="77777777" w:rsidR="00D7780D" w:rsidRPr="00D3656A" w:rsidRDefault="00D7780D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正式名称を記載のこと</w:t>
            </w:r>
          </w:p>
        </w:tc>
        <w:tc>
          <w:tcPr>
            <w:tcW w:w="4536" w:type="dxa"/>
            <w:gridSpan w:val="3"/>
            <w:vAlign w:val="center"/>
          </w:tcPr>
          <w:p w14:paraId="6DA72426" w14:textId="77777777" w:rsidR="00D7780D" w:rsidRPr="00D3656A" w:rsidRDefault="00D7780D" w:rsidP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4022B5F9" w14:textId="77777777" w:rsidR="00D7780D" w:rsidRPr="00BE795F" w:rsidRDefault="00D7780D" w:rsidP="00D95BA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日</w:t>
            </w:r>
          </w:p>
        </w:tc>
        <w:tc>
          <w:tcPr>
            <w:tcW w:w="2819" w:type="dxa"/>
            <w:vMerge w:val="restart"/>
            <w:vAlign w:val="center"/>
          </w:tcPr>
          <w:p w14:paraId="704F7DBC" w14:textId="2C8C4436" w:rsidR="00D7780D" w:rsidRDefault="00D7780D" w:rsidP="00D7780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令和　</w:t>
            </w:r>
            <w:r w:rsidR="00E73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  <w:r w:rsidR="00E73C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月　日</w:t>
            </w:r>
          </w:p>
          <w:p w14:paraId="5D0F4915" w14:textId="54A8F1C2" w:rsidR="00D7780D" w:rsidRPr="00BE795F" w:rsidRDefault="00D7780D" w:rsidP="00D7780D">
            <w:pPr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</w:t>
            </w:r>
          </w:p>
          <w:p w14:paraId="0EABE827" w14:textId="2E738990" w:rsidR="00D7780D" w:rsidRPr="00BE795F" w:rsidRDefault="00D7780D" w:rsidP="000819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</w:t>
            </w:r>
          </w:p>
        </w:tc>
      </w:tr>
      <w:tr w:rsidR="00D7780D" w:rsidRPr="002251C9" w14:paraId="6CF4A16A" w14:textId="77777777" w:rsidTr="002251C9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23B5673E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vAlign w:val="center"/>
          </w:tcPr>
          <w:p w14:paraId="01466E9F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60E8CFA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843" w:type="dxa"/>
            <w:vAlign w:val="center"/>
          </w:tcPr>
          <w:p w14:paraId="774303AC" w14:textId="7777777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60F0D34E" w14:textId="1D8D241E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11E72EA1" w14:textId="3805E4D8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780D" w:rsidRPr="002251C9" w14:paraId="043C9BAE" w14:textId="77777777" w:rsidTr="0021178F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533E98CA" w14:textId="4AAF49AC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772" w:type="dxa"/>
            <w:gridSpan w:val="5"/>
            <w:vAlign w:val="center"/>
          </w:tcPr>
          <w:p w14:paraId="03C3A925" w14:textId="13252817" w:rsidR="00D7780D" w:rsidRPr="002251C9" w:rsidRDefault="00D778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2251C9" w14:paraId="29B118CC" w14:textId="77777777" w:rsidTr="002251C9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7FE151EB" w14:textId="77777777" w:rsidR="0050572C" w:rsidRPr="002251C9" w:rsidRDefault="008A06F5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</w:t>
            </w:r>
            <w:r w:rsidR="0050572C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14:paraId="0210B2AA" w14:textId="77777777" w:rsidR="0050572C" w:rsidRPr="00E04C9A" w:rsidRDefault="00E04C9A" w:rsidP="00E04C9A">
            <w:pPr>
              <w:pStyle w:val="ab"/>
              <w:numPr>
                <w:ilvl w:val="0"/>
                <w:numId w:val="7"/>
              </w:numPr>
              <w:snapToGrid w:val="0"/>
              <w:spacing w:line="202" w:lineRule="auto"/>
              <w:ind w:leftChars="0" w:left="230" w:hanging="2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修学旅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実施</w:t>
            </w:r>
            <w:r w:rsidR="0050572C"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学年</w:t>
            </w:r>
          </w:p>
        </w:tc>
        <w:tc>
          <w:tcPr>
            <w:tcW w:w="1701" w:type="dxa"/>
            <w:vAlign w:val="center"/>
          </w:tcPr>
          <w:p w14:paraId="55A2D4D6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2CBEE9C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率者</w:t>
            </w:r>
          </w:p>
        </w:tc>
        <w:tc>
          <w:tcPr>
            <w:tcW w:w="1843" w:type="dxa"/>
            <w:vAlign w:val="center"/>
          </w:tcPr>
          <w:p w14:paraId="448DB17C" w14:textId="77777777" w:rsidR="0050572C" w:rsidRPr="00D3656A" w:rsidRDefault="00D365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0572C"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ADEC196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 w:rsidR="00AB055A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19" w:type="dxa"/>
            <w:vAlign w:val="center"/>
          </w:tcPr>
          <w:p w14:paraId="1EB53B4F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A110E73" w14:textId="77777777" w:rsidR="00D72C03" w:rsidRPr="007C772A" w:rsidRDefault="00D72C03" w:rsidP="00985C60">
      <w:pPr>
        <w:snapToGrid w:val="0"/>
        <w:rPr>
          <w:sz w:val="2"/>
          <w:szCs w:val="2"/>
        </w:rPr>
      </w:pPr>
    </w:p>
    <w:tbl>
      <w:tblPr>
        <w:tblStyle w:val="a7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0742"/>
      </w:tblGrid>
      <w:tr w:rsidR="00D3656A" w14:paraId="5530770C" w14:textId="77777777" w:rsidTr="008143D2">
        <w:tc>
          <w:tcPr>
            <w:tcW w:w="10762" w:type="dxa"/>
            <w:shd w:val="clear" w:color="auto" w:fill="DDF0C8"/>
          </w:tcPr>
          <w:p w14:paraId="4B63F811" w14:textId="4CF5ABCE" w:rsidR="00D3656A" w:rsidRPr="00C47C7A" w:rsidRDefault="00D3656A" w:rsidP="004C6AE9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.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エコ・アクション＋１」</w:t>
            </w:r>
            <w:r w:rsidR="004C6AE9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の決定までの経緯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児童・生徒の関わり方</w:t>
            </w:r>
            <w:r w:rsidR="004C6AE9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、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具体的に記載してください。</w:t>
            </w:r>
          </w:p>
        </w:tc>
      </w:tr>
      <w:tr w:rsidR="00D3656A" w:rsidRPr="009B0EAF" w14:paraId="45DD70E8" w14:textId="77777777" w:rsidTr="009B0EAF">
        <w:tc>
          <w:tcPr>
            <w:tcW w:w="10762" w:type="dxa"/>
          </w:tcPr>
          <w:p w14:paraId="3F53DD27" w14:textId="22D2940B" w:rsidR="00D3656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「エコ・アクション＋１」の取組を決定するまでの</w:t>
            </w:r>
            <w:r w:rsidR="0082554C">
              <w:rPr>
                <w:rFonts w:ascii="HG丸ｺﾞｼｯｸM-PRO" w:eastAsia="HG丸ｺﾞｼｯｸM-PRO" w:hAnsi="HG丸ｺﾞｼｯｸM-PRO" w:hint="eastAsia"/>
                <w:szCs w:val="21"/>
              </w:rPr>
              <w:t>経緯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6759C3F5" w14:textId="77777777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9285CC" w14:textId="07CCEB76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学校独自の</w:t>
            </w:r>
            <w:r w:rsidR="0082554C"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取組内容</w:t>
            </w:r>
            <w:r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決定する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際の児童・生徒の関わり方】</w:t>
            </w:r>
          </w:p>
          <w:p w14:paraId="2D4F6009" w14:textId="3EEEC953" w:rsidR="00C47C7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0F46A" w14:textId="51502A9F" w:rsidR="00C47C7A" w:rsidRPr="009B0EAF" w:rsidRDefault="00C47C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501E227" w14:textId="77777777" w:rsidTr="008143D2">
        <w:tc>
          <w:tcPr>
            <w:tcW w:w="10762" w:type="dxa"/>
            <w:shd w:val="clear" w:color="auto" w:fill="DDF0C8"/>
          </w:tcPr>
          <w:p w14:paraId="72F75196" w14:textId="4BF64F82" w:rsidR="00D3656A" w:rsidRPr="009B0EAF" w:rsidRDefault="00D3656A" w:rsidP="007E6FC6">
            <w:pPr>
              <w:snapToGrid w:val="0"/>
              <w:rPr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.</w:t>
            </w:r>
            <w:r w:rsidR="004C6AE9" w:rsidRPr="009B0EAF">
              <w:rPr>
                <w:sz w:val="28"/>
                <w:szCs w:val="28"/>
              </w:rPr>
              <w:t xml:space="preserve"> 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エコ・アクション＋１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="004C6AE9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得られた効果や団体、施設等との連携状況について</w:t>
            </w:r>
            <w:r w:rsidR="004C6AE9" w:rsidRPr="004C6A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具体的に記載してください。</w:t>
            </w:r>
          </w:p>
        </w:tc>
      </w:tr>
      <w:tr w:rsidR="00D3656A" w:rsidRPr="009B0EAF" w14:paraId="4D24E0DA" w14:textId="77777777" w:rsidTr="009B0EAF">
        <w:tc>
          <w:tcPr>
            <w:tcW w:w="10762" w:type="dxa"/>
          </w:tcPr>
          <w:p w14:paraId="044DB2FC" w14:textId="099E41FA" w:rsidR="00D3656A" w:rsidRPr="00D7780D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具体的な内容】</w:t>
            </w:r>
          </w:p>
          <w:p w14:paraId="4DE7CAF7" w14:textId="1E50FACD" w:rsidR="00C47C7A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B244C5" w14:textId="25E71CF0" w:rsidR="00314A60" w:rsidRDefault="00314A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E4DE0DB" w14:textId="77777777" w:rsidR="007C6FB4" w:rsidRDefault="007C6F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EEFBA4" w14:textId="77777777" w:rsidR="00B73769" w:rsidRDefault="00B7376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CCB82D" w14:textId="77777777" w:rsidR="00E73C23" w:rsidRPr="00D7780D" w:rsidRDefault="00E73C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FFB47C" w14:textId="4355175A" w:rsidR="00E3554F" w:rsidRPr="00D7780D" w:rsidRDefault="00BE4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取組によって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得られ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効果】</w:t>
            </w:r>
          </w:p>
          <w:p w14:paraId="4D459666" w14:textId="77777777" w:rsidR="0073570C" w:rsidRPr="00D7780D" w:rsidRDefault="007357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00A41E" w14:textId="7E5C351C" w:rsidR="004C6D1A" w:rsidRPr="00314A60" w:rsidRDefault="00C47C7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145F5F">
              <w:rPr>
                <w:rFonts w:ascii="HG丸ｺﾞｼｯｸM-PRO" w:eastAsia="HG丸ｺﾞｼｯｸM-PRO" w:hAnsi="HG丸ｺﾞｼｯｸM-PRO" w:hint="eastAsia"/>
                <w:szCs w:val="21"/>
              </w:rPr>
              <w:t>地域に貢献する活動を行う団体、修学旅行先の施設等との連携状況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3124001B" w14:textId="5EF0333B" w:rsidR="0082554C" w:rsidRPr="009B0EAF" w:rsidRDefault="0082554C" w:rsidP="00667C1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2897F136" w14:textId="77777777" w:rsidTr="00667C10">
        <w:trPr>
          <w:trHeight w:val="580"/>
        </w:trPr>
        <w:tc>
          <w:tcPr>
            <w:tcW w:w="10762" w:type="dxa"/>
            <w:shd w:val="clear" w:color="auto" w:fill="DDF0C8"/>
          </w:tcPr>
          <w:p w14:paraId="1AD2EB42" w14:textId="39CA5ADA" w:rsidR="00667C10" w:rsidRPr="00667C10" w:rsidRDefault="00667C10" w:rsidP="00667C10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.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エコ・アクション＋１」の</w:t>
            </w:r>
            <w:r w:rsidR="00F4260E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="005F41AA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後</w:t>
            </w:r>
            <w:r w:rsidR="00F6778A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児童・生徒の</w:t>
            </w:r>
            <w:r w:rsidR="00404B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状況</w:t>
            </w:r>
            <w:r w:rsidR="004A60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等</w:t>
            </w:r>
            <w:r w:rsidRPr="00667C1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、具体的に記載してください。</w:t>
            </w:r>
          </w:p>
        </w:tc>
      </w:tr>
      <w:tr w:rsidR="00D3656A" w:rsidRPr="009B0EAF" w14:paraId="5B2BF3C4" w14:textId="77777777" w:rsidTr="009B0EAF">
        <w:tc>
          <w:tcPr>
            <w:tcW w:w="10762" w:type="dxa"/>
          </w:tcPr>
          <w:p w14:paraId="680D5ADD" w14:textId="0C5A287D" w:rsidR="009B0EAF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【修学旅行後の児童・生徒の</w:t>
            </w:r>
            <w:r w:rsidR="00F4260E">
              <w:rPr>
                <w:rFonts w:ascii="HG丸ｺﾞｼｯｸM-PRO" w:eastAsia="HG丸ｺﾞｼｯｸM-PRO" w:hAnsi="HG丸ｺﾞｼｯｸM-PRO" w:hint="eastAsia"/>
                <w:szCs w:val="21"/>
              </w:rPr>
              <w:t>状況について</w:t>
            </w:r>
            <w:r w:rsidR="00AE723F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3570C">
              <w:rPr>
                <w:rFonts w:ascii="HG丸ｺﾞｼｯｸM-PRO" w:eastAsia="HG丸ｺﾞｼｯｸM-PRO" w:hAnsi="HG丸ｺﾞｼｯｸM-PRO" w:hint="eastAsia"/>
                <w:szCs w:val="21"/>
              </w:rPr>
              <w:t>学校生活において自主的にエコ活動を実践しているか等</w:t>
            </w:r>
            <w:r w:rsidR="00AE723F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D7780D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046DBDAD" w14:textId="77F6FC06" w:rsidR="00802386" w:rsidRPr="00BE4F9C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4E6C7C" w14:textId="71A4906F" w:rsidR="00D7780D" w:rsidRPr="00D7780D" w:rsidRDefault="00D7780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DCB5CD" w14:textId="230C39A9" w:rsidR="008F1F5E" w:rsidRPr="008F1F5E" w:rsidRDefault="008F1F5E" w:rsidP="008F1F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t>【振り返りや報告等</w:t>
            </w:r>
            <w:r w:rsidR="00E73C23" w:rsidRPr="006F2A57">
              <w:rPr>
                <w:rFonts w:ascii="HG丸ｺﾞｼｯｸM-PRO" w:eastAsia="HG丸ｺﾞｼｯｸM-PRO" w:hAnsi="HG丸ｺﾞｼｯｸM-PRO" w:hint="eastAsia"/>
                <w:szCs w:val="21"/>
              </w:rPr>
              <w:t>の実施について</w:t>
            </w:r>
            <w:r w:rsidR="00BE4F9C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73769">
              <w:rPr>
                <w:rFonts w:ascii="HG丸ｺﾞｼｯｸM-PRO" w:eastAsia="HG丸ｺﾞｼｯｸM-PRO" w:hAnsi="HG丸ｺﾞｼｯｸM-PRO" w:hint="eastAsia"/>
                <w:szCs w:val="21"/>
              </w:rPr>
              <w:t>例：取組内容をまとめて、学年集会で発表した）</w:t>
            </w:r>
            <w:r w:rsidRPr="008F1F5E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75D30898" w14:textId="77777777" w:rsidR="00802386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6D7FCEC3" w14:textId="59F70DA3" w:rsidR="00D7780D" w:rsidRPr="009B0EAF" w:rsidRDefault="00D778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16A0CB2F" w14:textId="77777777" w:rsidTr="008143D2">
        <w:tc>
          <w:tcPr>
            <w:tcW w:w="10762" w:type="dxa"/>
            <w:shd w:val="clear" w:color="auto" w:fill="DDF0C8"/>
          </w:tcPr>
          <w:p w14:paraId="403399D1" w14:textId="76D83785" w:rsidR="00D3656A" w:rsidRPr="00802386" w:rsidRDefault="00D3656A" w:rsidP="00C4599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F6EC5">
              <w:rPr>
                <w:rFonts w:ascii="HG丸ｺﾞｼｯｸM-PRO" w:eastAsia="HG丸ｺﾞｼｯｸM-PRO" w:hAnsi="HG丸ｺﾞｼｯｸM-PRO" w:hint="eastAsia"/>
                <w:szCs w:val="21"/>
              </w:rPr>
              <w:t>今後の展開等、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自由にお書きください。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581F5DCB" w14:textId="77777777" w:rsidTr="009B0EAF">
        <w:tc>
          <w:tcPr>
            <w:tcW w:w="10762" w:type="dxa"/>
          </w:tcPr>
          <w:p w14:paraId="319F7EE6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283D70DC" w14:textId="77777777" w:rsidR="00347999" w:rsidRPr="009B0EAF" w:rsidRDefault="00347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65E2597" w14:textId="3299437D" w:rsidR="00985C60" w:rsidRPr="00293E04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項目の記入欄が不足する場合は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記入欄の幅やページ数を</w:t>
      </w:r>
      <w:r w:rsidR="0030724F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調整いただいてかまいません。</w:t>
      </w:r>
    </w:p>
    <w:p w14:paraId="24D4DA77" w14:textId="1DE8F892" w:rsidR="00802386" w:rsidRDefault="00293E04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他に参考となる資料がございましたら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併せて</w:t>
      </w:r>
      <w:r w:rsidR="0030724F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提出ください（ただし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提出</w:t>
      </w:r>
      <w:r w:rsidRPr="00293E04">
        <w:rPr>
          <w:rFonts w:ascii="HG丸ｺﾞｼｯｸM-PRO" w:eastAsia="HG丸ｺﾞｼｯｸM-PRO" w:hAnsi="HG丸ｺﾞｼｯｸM-PRO" w:hint="eastAsia"/>
        </w:rPr>
        <w:t>資料の返却</w:t>
      </w:r>
      <w:r>
        <w:rPr>
          <w:rFonts w:ascii="HG丸ｺﾞｼｯｸM-PRO" w:eastAsia="HG丸ｺﾞｼｯｸM-PRO" w:hAnsi="HG丸ｺﾞｼｯｸM-PRO" w:hint="eastAsia"/>
        </w:rPr>
        <w:t>は不可。）</w:t>
      </w:r>
    </w:p>
    <w:p w14:paraId="14CDBB15" w14:textId="4F111FF6" w:rsidR="00C47C7A" w:rsidRDefault="00B91385" w:rsidP="00B91385">
      <w:pPr>
        <w:pStyle w:val="ab"/>
        <w:numPr>
          <w:ilvl w:val="0"/>
          <w:numId w:val="1"/>
        </w:numPr>
        <w:spacing w:line="320" w:lineRule="exact"/>
        <w:ind w:leftChars="0" w:left="357" w:hanging="357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資料は優秀校を選定するための資料になりますので</w:t>
      </w:r>
      <w:r w:rsidR="0030724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詳細に記載してください。</w:t>
      </w:r>
    </w:p>
    <w:p w14:paraId="338EE2C8" w14:textId="4CFD571F" w:rsidR="00802386" w:rsidRPr="00B174C4" w:rsidRDefault="00802386" w:rsidP="00B174C4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085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</w:tblBorders>
        <w:tblLook w:val="04A0" w:firstRow="1" w:lastRow="0" w:firstColumn="1" w:lastColumn="0" w:noHBand="0" w:noVBand="1"/>
      </w:tblPr>
      <w:tblGrid>
        <w:gridCol w:w="6506"/>
        <w:gridCol w:w="4349"/>
      </w:tblGrid>
      <w:tr w:rsidR="005F52DA" w:rsidRPr="00802386" w14:paraId="7AF4091A" w14:textId="77777777" w:rsidTr="008143D2">
        <w:trPr>
          <w:trHeight w:val="912"/>
        </w:trPr>
        <w:tc>
          <w:tcPr>
            <w:tcW w:w="10855" w:type="dxa"/>
            <w:gridSpan w:val="2"/>
            <w:shd w:val="clear" w:color="auto" w:fill="DDF0C8"/>
          </w:tcPr>
          <w:p w14:paraId="0B9ED772" w14:textId="77777777" w:rsidR="00CE421A" w:rsidRDefault="005F52DA" w:rsidP="00145FA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5</w:t>
            </w:r>
            <w:r w:rsidR="00CE421A"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 写真シート</w:t>
            </w:r>
          </w:p>
          <w:p w14:paraId="67BBDA26" w14:textId="26094189" w:rsidR="007B570D" w:rsidRDefault="00CE421A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13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活動の様子など</w:t>
            </w:r>
            <w:r w:rsidR="00307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考となる写真</w:t>
            </w:r>
            <w:r w:rsidR="00293E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93E04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複数</w:t>
            </w:r>
            <w:r w:rsidR="00802386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枚</w:t>
            </w:r>
            <w:r w:rsidR="009B3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貼付して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  <w:p w14:paraId="2CACC450" w14:textId="1975F4AB" w:rsidR="00B91385" w:rsidRPr="00CE421A" w:rsidRDefault="00B91385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優秀校に選定された際に</w:t>
            </w:r>
            <w:r w:rsidR="003072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表することもあります。</w:t>
            </w:r>
          </w:p>
        </w:tc>
      </w:tr>
      <w:tr w:rsidR="005F52DA" w14:paraId="66B9250F" w14:textId="77777777" w:rsidTr="00FD2D18">
        <w:trPr>
          <w:trHeight w:val="414"/>
        </w:trPr>
        <w:tc>
          <w:tcPr>
            <w:tcW w:w="6506" w:type="dxa"/>
            <w:tcBorders>
              <w:right w:val="single" w:sz="12" w:space="0" w:color="92D050"/>
            </w:tcBorders>
            <w:shd w:val="clear" w:color="auto" w:fill="DDF0C8"/>
          </w:tcPr>
          <w:p w14:paraId="7F0E14B1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4349" w:type="dxa"/>
            <w:tcBorders>
              <w:left w:val="single" w:sz="12" w:space="0" w:color="92D050"/>
            </w:tcBorders>
            <w:shd w:val="clear" w:color="auto" w:fill="DDF0C8"/>
          </w:tcPr>
          <w:p w14:paraId="5A3CBA05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</w:tr>
      <w:tr w:rsidR="005F52DA" w14:paraId="3B22C40A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67CFA915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24967567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2DA" w14:paraId="6686BE0F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3FC78262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63E1BFC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1A" w14:paraId="7B1E1BDE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5A3628F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  <w:bottom w:val="single" w:sz="12" w:space="0" w:color="92D050"/>
            </w:tcBorders>
          </w:tcPr>
          <w:p w14:paraId="6ACDFADF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20125A" w14:textId="77777777" w:rsidR="00FD2D18" w:rsidRDefault="00FD2D18" w:rsidP="008143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D51FC" wp14:editId="6B281C8D">
                <wp:simplePos x="0" y="0"/>
                <wp:positionH relativeFrom="column">
                  <wp:posOffset>-7620</wp:posOffset>
                </wp:positionH>
                <wp:positionV relativeFrom="paragraph">
                  <wp:posOffset>41910</wp:posOffset>
                </wp:positionV>
                <wp:extent cx="67437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5E607" w14:textId="41166919" w:rsidR="00FD2D18" w:rsidRPr="00177904" w:rsidRDefault="00FD2D18" w:rsidP="00FD2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04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報告書は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22E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6F2A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22E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0A0D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かの方法で</w:t>
                            </w:r>
                            <w:r w:rsidR="003072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御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ください。</w:t>
                            </w:r>
                          </w:p>
                          <w:p w14:paraId="3B76598F" w14:textId="77777777" w:rsidR="00FD2D18" w:rsidRPr="0030724F" w:rsidRDefault="00F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5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3.3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" filled="f" stroked="f" strokeweight=".5pt">
                <v:textbox>
                  <w:txbxContent>
                    <w:p w14:paraId="14A5E607" w14:textId="41166919" w:rsidR="00FD2D18" w:rsidRPr="00177904" w:rsidRDefault="00FD2D18" w:rsidP="00FD2D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E04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報告書は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122E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6F2A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122E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までに</w:t>
                      </w:r>
                      <w:r w:rsidR="000A0D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かの方法で</w:t>
                      </w:r>
                      <w:r w:rsidR="003072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御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ください。</w:t>
                      </w:r>
                    </w:p>
                    <w:p w14:paraId="3B76598F" w14:textId="77777777" w:rsidR="00FD2D18" w:rsidRPr="0030724F" w:rsidRDefault="00FD2D18"/>
                  </w:txbxContent>
                </v:textbox>
              </v:shape>
            </w:pict>
          </mc:Fallback>
        </mc:AlternateContent>
      </w:r>
    </w:p>
    <w:p w14:paraId="626CE687" w14:textId="77777777" w:rsidR="00B150C1" w:rsidRPr="00B150C1" w:rsidRDefault="00A96828" w:rsidP="008143D2">
      <w:pPr>
        <w:rPr>
          <w:rFonts w:ascii="HG丸ｺﾞｼｯｸM-PRO" w:eastAsia="HG丸ｺﾞｼｯｸM-PRO" w:hAnsi="HG丸ｺﾞｼｯｸM-PRO"/>
        </w:rPr>
      </w:pPr>
      <w:r w:rsidRPr="00A968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34247" wp14:editId="13329F7F">
                <wp:simplePos x="0" y="0"/>
                <wp:positionH relativeFrom="column">
                  <wp:posOffset>68580</wp:posOffset>
                </wp:positionH>
                <wp:positionV relativeFrom="paragraph">
                  <wp:posOffset>137795</wp:posOffset>
                </wp:positionV>
                <wp:extent cx="6819900" cy="1228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4F9B" id="正方形/長方形 5" o:spid="_x0000_s1026" style="position:absolute;left:0;text-align:left;margin-left:5.4pt;margin-top:10.85pt;width:537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" filled="f" strokecolor="#ffc000" strokeweight="2pt"/>
            </w:pict>
          </mc:Fallback>
        </mc:AlternateContent>
      </w:r>
    </w:p>
    <w:p w14:paraId="06D4AF19" w14:textId="1D442007" w:rsidR="00FD2D18" w:rsidRPr="0030724F" w:rsidRDefault="007B570D" w:rsidP="00FD2D18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≪提出方法</w:t>
      </w:r>
      <w:r w:rsidR="00FD2D18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84E14B2" w14:textId="4D44D999" w:rsidR="00B150C1" w:rsidRPr="0030724F" w:rsidRDefault="00B150C1" w:rsidP="00177904">
      <w:pPr>
        <w:snapToGrid w:val="0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の場合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0724F" w:rsidRPr="0030724F">
        <w:rPr>
          <w:rFonts w:ascii="HG丸ｺﾞｼｯｸM-PRO" w:eastAsia="HG丸ｺﾞｼｯｸM-PRO" w:hAnsi="HG丸ｺﾞｼｯｸM-PRO" w:hint="eastAsia"/>
          <w:szCs w:val="21"/>
        </w:rPr>
        <w:t xml:space="preserve">〒６04-８５７１ 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京都市中京区</w:t>
      </w:r>
      <w:r w:rsidR="0058084E" w:rsidRPr="0030724F">
        <w:rPr>
          <w:rFonts w:ascii="HG丸ｺﾞｼｯｸM-PRO" w:eastAsia="HG丸ｺﾞｼｯｸM-PRO" w:hAnsi="HG丸ｺﾞｼｯｸM-PRO" w:hint="eastAsia"/>
          <w:szCs w:val="21"/>
        </w:rPr>
        <w:t>寺町通御池上る上本能寺前町４８８番地</w:t>
      </w:r>
    </w:p>
    <w:p w14:paraId="567CB67F" w14:textId="493886A2" w:rsidR="00177904" w:rsidRPr="0030724F" w:rsidRDefault="0030724F" w:rsidP="00177904">
      <w:pPr>
        <w:spacing w:line="20" w:lineRule="atLeast"/>
        <w:ind w:leftChars="200" w:left="2198" w:hangingChars="741" w:hanging="1778"/>
        <w:rPr>
          <w:rFonts w:ascii="HG丸ｺﾞｼｯｸM-PRO" w:eastAsia="HG丸ｺﾞｼｯｸM-PRO" w:hAnsi="HG丸ｺﾞｼｯｸM-PRO"/>
          <w:sz w:val="24"/>
          <w:szCs w:val="24"/>
        </w:rPr>
      </w:pP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E-mail</w:t>
      </w:r>
      <w:r w:rsidR="00B150C1"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件名</w:t>
      </w:r>
      <w:r w:rsidR="00177904" w:rsidRPr="0030724F">
        <w:rPr>
          <w:rFonts w:ascii="HG丸ｺﾞｼｯｸM-PRO" w:eastAsia="HG丸ｺﾞｼｯｸM-PRO" w:hAnsi="HG丸ｺﾞｼｯｸM-PRO" w:hint="eastAsia"/>
          <w:szCs w:val="21"/>
        </w:rPr>
        <w:t>を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「エコ・アクション＋１実施報告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（</w:t>
      </w:r>
      <w:r w:rsidRPr="0030724F">
        <w:rPr>
          <w:rFonts w:ascii="HG丸ｺﾞｼｯｸM-PRO" w:eastAsia="HG丸ｺﾞｼｯｸM-PRO" w:hAnsi="HG丸ｺﾞｼｯｸM-PRO" w:hint="eastAsia"/>
          <w:kern w:val="0"/>
          <w:szCs w:val="21"/>
        </w:rPr>
        <w:t>学校名）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」</w:t>
      </w:r>
      <w:r w:rsidR="00177904" w:rsidRPr="0030724F">
        <w:rPr>
          <w:rFonts w:ascii="HG丸ｺﾞｼｯｸM-PRO" w:eastAsia="HG丸ｺﾞｼｯｸM-PRO" w:hAnsi="HG丸ｺﾞｼｯｸM-PRO" w:hint="eastAsia"/>
          <w:szCs w:val="21"/>
        </w:rPr>
        <w:t>とし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、</w:t>
      </w:r>
      <w:hyperlink r:id="rId8" w:history="1">
        <w:r w:rsidRPr="00B87BAE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gomigenryo@city.kyoto.lg.jp</w:t>
        </w:r>
      </w:hyperlink>
    </w:p>
    <w:p w14:paraId="09720B12" w14:textId="1997CF71" w:rsidR="00B150C1" w:rsidRPr="0030724F" w:rsidRDefault="00177904" w:rsidP="0030724F">
      <w:pPr>
        <w:spacing w:line="20" w:lineRule="atLeast"/>
        <w:ind w:leftChars="900" w:left="1890" w:firstLineChars="112" w:firstLine="235"/>
        <w:rPr>
          <w:rFonts w:ascii="HG丸ｺﾞｼｯｸM-PRO" w:eastAsia="HG丸ｺﾞｼｯｸM-PRO" w:hAnsi="HG丸ｺﾞｼｯｸM-PRO"/>
          <w:szCs w:val="21"/>
        </w:rPr>
      </w:pPr>
      <w:r w:rsidRPr="0030724F">
        <w:rPr>
          <w:rFonts w:ascii="HG丸ｺﾞｼｯｸM-PRO" w:eastAsia="HG丸ｺﾞｼｯｸM-PRO" w:hAnsi="HG丸ｺﾞｼｯｸM-PRO" w:hint="eastAsia"/>
          <w:szCs w:val="21"/>
        </w:rPr>
        <w:t>まで</w:t>
      </w:r>
      <w:r w:rsidR="0030724F" w:rsidRPr="0030724F">
        <w:rPr>
          <w:rFonts w:ascii="HG丸ｺﾞｼｯｸM-PRO" w:eastAsia="HG丸ｺﾞｼｯｸM-PRO" w:hAnsi="HG丸ｺﾞｼｯｸM-PRO" w:hint="eastAsia"/>
          <w:szCs w:val="21"/>
        </w:rPr>
        <w:t>、</w:t>
      </w:r>
      <w:r w:rsidRPr="0030724F">
        <w:rPr>
          <w:rFonts w:ascii="HG丸ｺﾞｼｯｸM-PRO" w:eastAsia="HG丸ｺﾞｼｯｸM-PRO" w:hAnsi="HG丸ｺﾞｼｯｸM-PRO" w:hint="eastAsia"/>
          <w:szCs w:val="21"/>
        </w:rPr>
        <w:t>ファイル</w:t>
      </w:r>
      <w:bookmarkStart w:id="0" w:name="_Hlk7109086"/>
      <w:r w:rsidR="000A0D72" w:rsidRPr="0030724F">
        <w:rPr>
          <w:rFonts w:ascii="HG丸ｺﾞｼｯｸM-PRO" w:eastAsia="HG丸ｺﾞｼｯｸM-PRO" w:hAnsi="HG丸ｺﾞｼｯｸM-PRO" w:hint="eastAsia"/>
          <w:szCs w:val="21"/>
        </w:rPr>
        <w:t>（合計</w:t>
      </w:r>
      <w:r w:rsidR="000A0D72" w:rsidRPr="0030724F">
        <w:rPr>
          <w:rFonts w:ascii="HG丸ｺﾞｼｯｸM-PRO" w:eastAsia="HG丸ｺﾞｼｯｸM-PRO" w:hAnsi="HG丸ｺﾞｼｯｸM-PRO" w:hint="eastAsia"/>
          <w:szCs w:val="21"/>
          <w:u w:val="double"/>
        </w:rPr>
        <w:t>10MB未満</w:t>
      </w:r>
      <w:r w:rsidR="000A0D72" w:rsidRPr="0030724F">
        <w:rPr>
          <w:rFonts w:ascii="HG丸ｺﾞｼｯｸM-PRO" w:eastAsia="HG丸ｺﾞｼｯｸM-PRO" w:hAnsi="HG丸ｺﾞｼｯｸM-PRO" w:hint="eastAsia"/>
          <w:szCs w:val="21"/>
        </w:rPr>
        <w:t>）</w:t>
      </w:r>
      <w:bookmarkEnd w:id="0"/>
      <w:r w:rsidRPr="0030724F">
        <w:rPr>
          <w:rFonts w:ascii="HG丸ｺﾞｼｯｸM-PRO" w:eastAsia="HG丸ｺﾞｼｯｸM-PRO" w:hAnsi="HG丸ｺﾞｼｯｸM-PRO" w:hint="eastAsia"/>
          <w:szCs w:val="21"/>
        </w:rPr>
        <w:t>を添付して</w:t>
      </w:r>
      <w:r w:rsidR="00B150C1" w:rsidRPr="0030724F">
        <w:rPr>
          <w:rFonts w:ascii="HG丸ｺﾞｼｯｸM-PRO" w:eastAsia="HG丸ｺﾞｼｯｸM-PRO" w:hAnsi="HG丸ｺﾞｼｯｸM-PRO" w:hint="eastAsia"/>
          <w:szCs w:val="21"/>
        </w:rPr>
        <w:t>送付</w:t>
      </w:r>
      <w:r w:rsidR="00122EB3" w:rsidRPr="00122EB3">
        <w:rPr>
          <w:rFonts w:ascii="HG丸ｺﾞｼｯｸM-PRO" w:eastAsia="HG丸ｺﾞｼｯｸM-PRO" w:hAnsi="HG丸ｺﾞｼｯｸM-PRO" w:hint="eastAsia"/>
          <w:szCs w:val="21"/>
          <w:u w:val="double"/>
        </w:rPr>
        <w:t>（ＰＤＦに変換しないでください。）</w:t>
      </w:r>
    </w:p>
    <w:p w14:paraId="771F5859" w14:textId="12E83DB0" w:rsidR="00233661" w:rsidRPr="0030724F" w:rsidRDefault="00E04C9A" w:rsidP="0030724F">
      <w:pPr>
        <w:pStyle w:val="ab"/>
        <w:spacing w:line="20" w:lineRule="atLeast"/>
        <w:ind w:leftChars="-4" w:left="-8" w:firstLineChars="167" w:firstLine="401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7110044"/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いずれも宛先は</w:t>
      </w:r>
      <w:r w:rsidR="0030724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33661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京都市環境政策局</w:t>
      </w:r>
      <w:r w:rsidR="0058084E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資源循環</w:t>
      </w:r>
      <w:r w:rsidR="00233661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推進課</w:t>
      </w:r>
      <w:r w:rsidRPr="003072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End w:id="1"/>
      <w:r w:rsidR="00B91385" w:rsidRPr="0030724F">
        <w:rPr>
          <w:rFonts w:ascii="HG丸ｺﾞｼｯｸM-PRO" w:eastAsia="HG丸ｺﾞｼｯｸM-PRO" w:hAnsi="HG丸ｺﾞｼｯｸM-PRO" w:hint="eastAsia"/>
          <w:sz w:val="24"/>
          <w:szCs w:val="24"/>
        </w:rPr>
        <w:t>事業ごみ担当</w:t>
      </w:r>
    </w:p>
    <w:sectPr w:rsidR="00233661" w:rsidRPr="0030724F" w:rsidSect="00FD2D18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24C7" w14:textId="77777777" w:rsidR="00BC4E88" w:rsidRDefault="00BC4E88" w:rsidP="00973C13">
      <w:r>
        <w:separator/>
      </w:r>
    </w:p>
  </w:endnote>
  <w:endnote w:type="continuationSeparator" w:id="0">
    <w:p w14:paraId="7791561B" w14:textId="77777777" w:rsidR="00BC4E88" w:rsidRDefault="00BC4E8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81B0" w14:textId="77777777" w:rsidR="00BC4E88" w:rsidRDefault="00BC4E88" w:rsidP="00973C13">
      <w:r>
        <w:separator/>
      </w:r>
    </w:p>
  </w:footnote>
  <w:footnote w:type="continuationSeparator" w:id="0">
    <w:p w14:paraId="0B8F7FE7" w14:textId="77777777" w:rsidR="00BC4E88" w:rsidRDefault="00BC4E8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F4A"/>
    <w:multiLevelType w:val="hybridMultilevel"/>
    <w:tmpl w:val="DE5CFF18"/>
    <w:lvl w:ilvl="0" w:tplc="69EACB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C26"/>
    <w:multiLevelType w:val="hybridMultilevel"/>
    <w:tmpl w:val="0FD251A0"/>
    <w:lvl w:ilvl="0" w:tplc="671E82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C5952"/>
    <w:multiLevelType w:val="hybridMultilevel"/>
    <w:tmpl w:val="9C8E8414"/>
    <w:lvl w:ilvl="0" w:tplc="36AE15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35FE3"/>
    <w:multiLevelType w:val="hybridMultilevel"/>
    <w:tmpl w:val="8C344052"/>
    <w:lvl w:ilvl="0" w:tplc="91BA34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731C"/>
    <w:multiLevelType w:val="hybridMultilevel"/>
    <w:tmpl w:val="FFFCF13E"/>
    <w:lvl w:ilvl="0" w:tplc="43F20C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F2A11"/>
    <w:multiLevelType w:val="hybridMultilevel"/>
    <w:tmpl w:val="314CAB42"/>
    <w:lvl w:ilvl="0" w:tplc="4F828D9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C33D0"/>
    <w:multiLevelType w:val="hybridMultilevel"/>
    <w:tmpl w:val="25E88758"/>
    <w:lvl w:ilvl="0" w:tplc="13528D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4759591">
    <w:abstractNumId w:val="4"/>
  </w:num>
  <w:num w:numId="2" w16cid:durableId="663968905">
    <w:abstractNumId w:val="6"/>
  </w:num>
  <w:num w:numId="3" w16cid:durableId="368457597">
    <w:abstractNumId w:val="3"/>
  </w:num>
  <w:num w:numId="4" w16cid:durableId="1084032095">
    <w:abstractNumId w:val="2"/>
  </w:num>
  <w:num w:numId="5" w16cid:durableId="2022273370">
    <w:abstractNumId w:val="5"/>
  </w:num>
  <w:num w:numId="6" w16cid:durableId="1366249388">
    <w:abstractNumId w:val="0"/>
  </w:num>
  <w:num w:numId="7" w16cid:durableId="17873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C"/>
    <w:rsid w:val="00001F98"/>
    <w:rsid w:val="000210FF"/>
    <w:rsid w:val="000A0D72"/>
    <w:rsid w:val="000F1996"/>
    <w:rsid w:val="00122EB3"/>
    <w:rsid w:val="0013671C"/>
    <w:rsid w:val="00141FD6"/>
    <w:rsid w:val="00145F5F"/>
    <w:rsid w:val="00145FA7"/>
    <w:rsid w:val="00156E5B"/>
    <w:rsid w:val="00177904"/>
    <w:rsid w:val="001B674B"/>
    <w:rsid w:val="001C09E1"/>
    <w:rsid w:val="002214A3"/>
    <w:rsid w:val="002251C9"/>
    <w:rsid w:val="00233661"/>
    <w:rsid w:val="00236413"/>
    <w:rsid w:val="00293E04"/>
    <w:rsid w:val="0030724F"/>
    <w:rsid w:val="00314A60"/>
    <w:rsid w:val="00333D15"/>
    <w:rsid w:val="00347999"/>
    <w:rsid w:val="00376A3A"/>
    <w:rsid w:val="00404B36"/>
    <w:rsid w:val="0049714E"/>
    <w:rsid w:val="004A607D"/>
    <w:rsid w:val="004C6AE9"/>
    <w:rsid w:val="004C6D1A"/>
    <w:rsid w:val="0050572C"/>
    <w:rsid w:val="0058084E"/>
    <w:rsid w:val="005F41AA"/>
    <w:rsid w:val="005F52DA"/>
    <w:rsid w:val="006120FB"/>
    <w:rsid w:val="00667C10"/>
    <w:rsid w:val="006807BA"/>
    <w:rsid w:val="006F2A57"/>
    <w:rsid w:val="006F3778"/>
    <w:rsid w:val="006F7F0A"/>
    <w:rsid w:val="0073570C"/>
    <w:rsid w:val="00735AF4"/>
    <w:rsid w:val="007950B0"/>
    <w:rsid w:val="007B570D"/>
    <w:rsid w:val="007C6FB4"/>
    <w:rsid w:val="007C772A"/>
    <w:rsid w:val="007E6FC6"/>
    <w:rsid w:val="007F1299"/>
    <w:rsid w:val="00802386"/>
    <w:rsid w:val="008143D2"/>
    <w:rsid w:val="0082554C"/>
    <w:rsid w:val="0085132F"/>
    <w:rsid w:val="008A06F5"/>
    <w:rsid w:val="008D53FF"/>
    <w:rsid w:val="008F1F5E"/>
    <w:rsid w:val="008F32DC"/>
    <w:rsid w:val="008F6EC5"/>
    <w:rsid w:val="009177D7"/>
    <w:rsid w:val="00973C13"/>
    <w:rsid w:val="00985C60"/>
    <w:rsid w:val="009A60AE"/>
    <w:rsid w:val="009B0EAF"/>
    <w:rsid w:val="009B2953"/>
    <w:rsid w:val="009B3A4E"/>
    <w:rsid w:val="009E4A04"/>
    <w:rsid w:val="00A17A5D"/>
    <w:rsid w:val="00A309EF"/>
    <w:rsid w:val="00A63CA3"/>
    <w:rsid w:val="00A81409"/>
    <w:rsid w:val="00A96828"/>
    <w:rsid w:val="00AB055A"/>
    <w:rsid w:val="00AC0DAB"/>
    <w:rsid w:val="00AD69CD"/>
    <w:rsid w:val="00AE723F"/>
    <w:rsid w:val="00AF680B"/>
    <w:rsid w:val="00B150C1"/>
    <w:rsid w:val="00B174C4"/>
    <w:rsid w:val="00B30D40"/>
    <w:rsid w:val="00B73769"/>
    <w:rsid w:val="00B74D2D"/>
    <w:rsid w:val="00B77C2B"/>
    <w:rsid w:val="00B91385"/>
    <w:rsid w:val="00BC4E88"/>
    <w:rsid w:val="00BD5B47"/>
    <w:rsid w:val="00BE4F9C"/>
    <w:rsid w:val="00BE795F"/>
    <w:rsid w:val="00C21250"/>
    <w:rsid w:val="00C45994"/>
    <w:rsid w:val="00C47C7A"/>
    <w:rsid w:val="00C53C65"/>
    <w:rsid w:val="00CE04E8"/>
    <w:rsid w:val="00CE421A"/>
    <w:rsid w:val="00D021E0"/>
    <w:rsid w:val="00D10B81"/>
    <w:rsid w:val="00D3656A"/>
    <w:rsid w:val="00D72C03"/>
    <w:rsid w:val="00D7780D"/>
    <w:rsid w:val="00D95BA2"/>
    <w:rsid w:val="00DA4DA5"/>
    <w:rsid w:val="00DF147D"/>
    <w:rsid w:val="00E04C9A"/>
    <w:rsid w:val="00E3554F"/>
    <w:rsid w:val="00E457DC"/>
    <w:rsid w:val="00E619D3"/>
    <w:rsid w:val="00E6471F"/>
    <w:rsid w:val="00E73C23"/>
    <w:rsid w:val="00EE5BC4"/>
    <w:rsid w:val="00F4260E"/>
    <w:rsid w:val="00F55F6E"/>
    <w:rsid w:val="00F6778A"/>
    <w:rsid w:val="00FD2D18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F929B"/>
  <w15:chartTrackingRefBased/>
  <w15:docId w15:val="{EB96627E-397D-4B5F-9BFC-31E50B4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0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0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0D7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0724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E7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igenryo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1268-5FB0-4709-979E-F8D9E51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4-03-14T05:11:00Z</cp:lastPrinted>
  <dcterms:created xsi:type="dcterms:W3CDTF">2026-03-11T04:47:00Z</dcterms:created>
  <dcterms:modified xsi:type="dcterms:W3CDTF">2026-03-11T04:51:00Z</dcterms:modified>
</cp:coreProperties>
</file>